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9845" w14:textId="77777777" w:rsidR="004F6883" w:rsidRDefault="00FB471E" w:rsidP="004F6883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1664E054" w14:textId="3F48C742" w:rsidR="004F6883" w:rsidRDefault="004F6883" w:rsidP="00414844">
      <w:pPr>
        <w:jc w:val="center"/>
      </w:pPr>
      <w:r w:rsidRPr="004F6883">
        <w:rPr>
          <w:rFonts w:ascii="Times New Roman" w:hAnsi="Times New Roman" w:cs="Times New Roman"/>
          <w:b/>
          <w:bCs/>
          <w:sz w:val="34"/>
          <w:szCs w:val="34"/>
        </w:rPr>
        <w:t>Assignment</w:t>
      </w:r>
      <w:r w:rsidR="007A560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120274">
        <w:rPr>
          <w:rFonts w:ascii="Times New Roman" w:hAnsi="Times New Roman" w:cs="Times New Roman"/>
          <w:b/>
          <w:bCs/>
          <w:sz w:val="34"/>
          <w:szCs w:val="34"/>
        </w:rPr>
        <w:t>9</w:t>
      </w:r>
    </w:p>
    <w:p w14:paraId="0EEE9113" w14:textId="77777777" w:rsidR="00023E34" w:rsidRPr="00023E34" w:rsidRDefault="00023E34" w:rsidP="00023E3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23E34">
        <w:rPr>
          <w:rFonts w:ascii="Times New Roman" w:hAnsi="Times New Roman" w:cs="Times New Roman"/>
          <w:b/>
          <w:bCs/>
          <w:sz w:val="34"/>
          <w:szCs w:val="34"/>
        </w:rPr>
        <w:t xml:space="preserve">1 </w:t>
      </w:r>
      <w:proofErr w:type="spellStart"/>
      <w:r w:rsidRPr="00023E34">
        <w:rPr>
          <w:rFonts w:ascii="Times New Roman" w:hAnsi="Times New Roman" w:cs="Times New Roman"/>
          <w:b/>
          <w:bCs/>
          <w:sz w:val="34"/>
          <w:szCs w:val="34"/>
        </w:rPr>
        <w:t>st</w:t>
      </w:r>
      <w:proofErr w:type="spellEnd"/>
      <w:r w:rsidRPr="00023E34">
        <w:rPr>
          <w:rFonts w:ascii="Times New Roman" w:hAnsi="Times New Roman" w:cs="Times New Roman"/>
          <w:b/>
          <w:bCs/>
          <w:sz w:val="34"/>
          <w:szCs w:val="34"/>
        </w:rPr>
        <w:t xml:space="preserve"> order ODE-</w:t>
      </w:r>
      <w:proofErr w:type="gramStart"/>
      <w:r w:rsidRPr="00023E34">
        <w:rPr>
          <w:rFonts w:ascii="Times New Roman" w:hAnsi="Times New Roman" w:cs="Times New Roman"/>
          <w:b/>
          <w:bCs/>
          <w:sz w:val="34"/>
          <w:szCs w:val="34"/>
        </w:rPr>
        <w:t>IVP</w:t>
      </w:r>
      <w:proofErr w:type="gramEnd"/>
    </w:p>
    <w:p w14:paraId="79139C4F" w14:textId="71403541" w:rsidR="00DA52CC" w:rsidRDefault="00B65363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46145670" w14:textId="1544CFE5" w:rsidR="000F4496" w:rsidRPr="00475771" w:rsidRDefault="000F4496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B39A2C5" w14:textId="62D93534" w:rsidR="004C6DFE" w:rsidRDefault="00475771" w:rsidP="000E7713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blem</w:t>
      </w:r>
    </w:p>
    <w:p w14:paraId="41DAF9BC" w14:textId="24B2B18C" w:rsidR="00475771" w:rsidRDefault="00475771" w:rsidP="000E7713">
      <w:r>
        <w:t xml:space="preserve">Solve for the response of an RC circuit with a sinusoidal </w:t>
      </w:r>
      <w:proofErr w:type="gramStart"/>
      <w:r>
        <w:t>input</w:t>
      </w:r>
      <w:proofErr w:type="gramEnd"/>
    </w:p>
    <w:p w14:paraId="76520AFE" w14:textId="31939FFE" w:rsidR="00475771" w:rsidRDefault="00CB1274" w:rsidP="00E012E2">
      <w:pPr>
        <w:jc w:val="center"/>
      </w:pPr>
      <w:r w:rsidRPr="00CB1274">
        <w:drawing>
          <wp:inline distT="0" distB="0" distL="0" distR="0" wp14:anchorId="076DB2D0" wp14:editId="66B9085D">
            <wp:extent cx="3209925" cy="637176"/>
            <wp:effectExtent l="0" t="0" r="0" b="0"/>
            <wp:docPr id="1" name="그림 1" descr="텍스트, 시계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손목시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0165" cy="6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D49E" w14:textId="1A4A5156" w:rsidR="00475771" w:rsidRDefault="00475771" w:rsidP="000E7713">
      <w:r>
        <w:t xml:space="preserve">tau=1; T=1/tau; f=10; </w:t>
      </w:r>
      <w:proofErr w:type="spellStart"/>
      <w:r>
        <w:t>Vm</w:t>
      </w:r>
      <w:proofErr w:type="spellEnd"/>
      <w:r>
        <w:t>=1; w=2*pi*f; a=0; b=0.1; h=</w:t>
      </w:r>
      <w:proofErr w:type="gramStart"/>
      <w:r>
        <w:t>0.001;</w:t>
      </w:r>
      <w:proofErr w:type="gramEnd"/>
    </w:p>
    <w:p w14:paraId="301F1494" w14:textId="33653E6B" w:rsidR="00CB1274" w:rsidRDefault="00CB1274" w:rsidP="000E7713"/>
    <w:p w14:paraId="4E1861BE" w14:textId="186A8BD2" w:rsidR="00CB1274" w:rsidRDefault="00CB1274" w:rsidP="000E7713"/>
    <w:p w14:paraId="414B400E" w14:textId="77777777" w:rsidR="00E012E2" w:rsidRPr="00E26B15" w:rsidRDefault="00CB1274" w:rsidP="000E7713">
      <w:pPr>
        <w:rPr>
          <w:b/>
          <w:bCs/>
        </w:rPr>
      </w:pPr>
      <w:r w:rsidRPr="00E012E2">
        <w:rPr>
          <w:rFonts w:ascii="Times New Roman" w:hAnsi="Times New Roman" w:cs="Times New Roman"/>
          <w:b/>
          <w:bCs/>
          <w:sz w:val="30"/>
          <w:szCs w:val="30"/>
        </w:rPr>
        <w:t>Procedure</w:t>
      </w:r>
      <w:r>
        <w:t xml:space="preserve"> </w:t>
      </w:r>
    </w:p>
    <w:p w14:paraId="28C0D0A6" w14:textId="73CF2DDA" w:rsidR="00E012E2" w:rsidRPr="00E26B15" w:rsidRDefault="00CB1274" w:rsidP="00E012E2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0"/>
          <w:szCs w:val="30"/>
        </w:rPr>
      </w:pPr>
      <w:r w:rsidRPr="00E26B15">
        <w:rPr>
          <w:b/>
          <w:bCs/>
        </w:rPr>
        <w:t xml:space="preserve">Write down a pseudocode for the function of (1) Euler and (2) Euler's modified </w:t>
      </w:r>
      <w:proofErr w:type="gramStart"/>
      <w:r w:rsidRPr="00E26B15">
        <w:rPr>
          <w:b/>
          <w:bCs/>
        </w:rPr>
        <w:t>method</w:t>
      </w:r>
      <w:proofErr w:type="gramEnd"/>
    </w:p>
    <w:p w14:paraId="6E1F05BE" w14:textId="663B6FA8" w:rsidR="006E2A7E" w:rsidRPr="006E2A7E" w:rsidRDefault="006E2A7E" w:rsidP="006E2A7E">
      <w:pPr>
        <w:rPr>
          <w:rFonts w:ascii="Times New Roman" w:hAnsi="Times New Roman" w:cs="Times New Roman"/>
          <w:sz w:val="30"/>
          <w:szCs w:val="30"/>
          <w:u w:val="single"/>
        </w:rPr>
      </w:pPr>
      <w:r w:rsidRPr="006E2A7E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6E2A7E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                                    </w:t>
      </w:r>
    </w:p>
    <w:p w14:paraId="4E540CBD" w14:textId="3A56EEB8" w:rsidR="00D95DB1" w:rsidRPr="0099348D" w:rsidRDefault="00F70D29" w:rsidP="006E2A7E">
      <w:pPr>
        <w:rPr>
          <w:rFonts w:ascii="Times New Roman" w:hAnsi="Times New Roman" w:cs="Times New Roman" w:hint="eastAsia"/>
          <w:b/>
          <w:bCs/>
          <w:sz w:val="30"/>
          <w:szCs w:val="30"/>
        </w:rPr>
      </w:pPr>
      <w:r w:rsidRPr="0099348D">
        <w:rPr>
          <w:b/>
          <w:bCs/>
          <w:sz w:val="24"/>
          <w:szCs w:val="24"/>
          <w:highlight w:val="yellow"/>
        </w:rPr>
        <w:t>Euler</w:t>
      </w:r>
      <w:r w:rsidRPr="00F70D29">
        <w:rPr>
          <w:b/>
          <w:bCs/>
        </w:rPr>
        <w:t xml:space="preserve"> </w:t>
      </w:r>
    </w:p>
    <w:p w14:paraId="5C509E1E" w14:textId="58FF0D0D" w:rsidR="006E2A7E" w:rsidRPr="001801FF" w:rsidRDefault="00F43DFE" w:rsidP="006E2A7E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1801FF">
        <w:rPr>
          <w:rFonts w:ascii="Times New Roman" w:hAnsi="Times New Roman" w:cs="Times New Roman"/>
          <w:b/>
          <w:bCs/>
          <w:sz w:val="24"/>
          <w:szCs w:val="24"/>
        </w:rPr>
        <w:t>// Variable Initializing</w:t>
      </w:r>
      <w:r w:rsidR="001801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801FF" w:rsidRPr="001801FF">
        <w:rPr>
          <w:rFonts w:ascii="Times New Roman" w:hAnsi="Times New Roman" w:cs="Times New Roman" w:hint="eastAsia"/>
          <w:b/>
          <w:bCs/>
          <w:sz w:val="24"/>
          <w:szCs w:val="24"/>
        </w:rPr>
        <w:t>+</w:t>
      </w:r>
      <w:r w:rsidR="001801FF" w:rsidRPr="001801F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1801FF" w:rsidRPr="001801FF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="001801FF" w:rsidRPr="001801FF">
        <w:rPr>
          <w:rFonts w:ascii="Times New Roman" w:hAnsi="Times New Roman" w:cs="Times New Roman"/>
          <w:b/>
          <w:bCs/>
          <w:sz w:val="24"/>
          <w:szCs w:val="24"/>
        </w:rPr>
        <w:t>yfunc</w:t>
      </w:r>
      <w:proofErr w:type="spellEnd"/>
      <w:r w:rsidR="001801FF" w:rsidRPr="001801FF">
        <w:rPr>
          <w:rFonts w:ascii="Times New Roman" w:hAnsi="Times New Roman" w:cs="Times New Roman"/>
          <w:b/>
          <w:bCs/>
          <w:sz w:val="24"/>
          <w:szCs w:val="24"/>
        </w:rPr>
        <w:t xml:space="preserve"> pseudocode</w:t>
      </w:r>
    </w:p>
    <w:p w14:paraId="27F3D967" w14:textId="63B12E13" w:rsidR="00F43DFE" w:rsidRPr="001801FF" w:rsidRDefault="00F63139" w:rsidP="006E2A7E">
      <w:pPr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1801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01F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801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01FF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Double myfunc(t , v)</m:t>
        </m:r>
      </m:oMath>
      <w:r w:rsidR="001801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F3A9B11" w14:textId="19FBB6E1" w:rsidR="00F63139" w:rsidRPr="001801FF" w:rsidRDefault="00B30430" w:rsidP="006E2A7E">
      <w:pPr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0</m:t>
        </m:r>
      </m:oMath>
      <w:r w:rsidR="001801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01F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801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01FF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Ou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1801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7B11BF8" w14:textId="38BD87B7" w:rsidR="00D95DB1" w:rsidRDefault="001801FF" w:rsidP="006E2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return Out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A0C5883" w14:textId="77777777" w:rsidR="00485B5B" w:rsidRDefault="00485B5B" w:rsidP="006E2A7E">
      <w:pPr>
        <w:rPr>
          <w:rFonts w:ascii="Times New Roman" w:hAnsi="Times New Roman" w:cs="Times New Roman" w:hint="eastAsia"/>
          <w:sz w:val="24"/>
          <w:szCs w:val="24"/>
        </w:rPr>
      </w:pPr>
    </w:p>
    <w:p w14:paraId="03E9C013" w14:textId="5A688B33" w:rsidR="007847D2" w:rsidRPr="001801FF" w:rsidRDefault="00F43DFE" w:rsidP="006E2A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1FF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Pr="001801F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7847D2" w:rsidRPr="001801FF">
        <w:rPr>
          <w:rFonts w:ascii="Times New Roman" w:hAnsi="Times New Roman" w:cs="Times New Roman"/>
          <w:b/>
          <w:bCs/>
          <w:sz w:val="24"/>
          <w:szCs w:val="24"/>
        </w:rPr>
        <w:t>Euler Method</w:t>
      </w:r>
    </w:p>
    <w:p w14:paraId="6288974B" w14:textId="23E6AB70" w:rsidR="000C6224" w:rsidRPr="007E31F5" w:rsidRDefault="000C6224" w:rsidP="006E2A7E">
      <w:pPr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or(i=t0   to   i=tf)</m:t>
        </m:r>
      </m:oMath>
      <w:r w:rsidR="00F15B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B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nterval=h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68FEC1B9" w14:textId="66C75AFB" w:rsidR="006E2A7E" w:rsidRDefault="002E3ED1" w:rsidP="006E2A7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myfun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*h</m:t>
        </m:r>
      </m:oMath>
      <w:r w:rsidR="007E31F5" w:rsidRPr="007E31F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8FA35B0" w14:textId="005BBCD9" w:rsidR="007E31F5" w:rsidRPr="00D95DB1" w:rsidRDefault="00D95DB1" w:rsidP="006E2A7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nd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0FABE64" w14:textId="49900B69" w:rsidR="001801FF" w:rsidRDefault="001801FF" w:rsidP="006E2A7E">
      <w:pPr>
        <w:rPr>
          <w:rFonts w:ascii="Times New Roman" w:hAnsi="Times New Roman" w:cs="Times New Roman"/>
          <w:sz w:val="24"/>
          <w:szCs w:val="24"/>
        </w:rPr>
      </w:pPr>
    </w:p>
    <w:p w14:paraId="2DCA5435" w14:textId="7F576777" w:rsidR="00F70D29" w:rsidRPr="00F70D29" w:rsidRDefault="00F70D29" w:rsidP="00F70D2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9348D">
        <w:rPr>
          <w:b/>
          <w:bCs/>
          <w:sz w:val="24"/>
          <w:szCs w:val="24"/>
          <w:highlight w:val="yellow"/>
        </w:rPr>
        <w:lastRenderedPageBreak/>
        <w:t>Eule</w:t>
      </w:r>
      <w:r w:rsidRPr="0099348D">
        <w:rPr>
          <w:b/>
          <w:bCs/>
          <w:sz w:val="24"/>
          <w:szCs w:val="24"/>
          <w:highlight w:val="yellow"/>
        </w:rPr>
        <w:t>r Modified</w:t>
      </w:r>
    </w:p>
    <w:p w14:paraId="6A3E2B4A" w14:textId="7DD8B8D4" w:rsidR="000F59C1" w:rsidRPr="001801FF" w:rsidRDefault="000F59C1" w:rsidP="000F59C1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1801FF">
        <w:rPr>
          <w:rFonts w:ascii="Times New Roman" w:hAnsi="Times New Roman" w:cs="Times New Roman"/>
          <w:b/>
          <w:bCs/>
          <w:sz w:val="24"/>
          <w:szCs w:val="24"/>
        </w:rPr>
        <w:t>// Variable Initializing</w:t>
      </w:r>
    </w:p>
    <w:p w14:paraId="6E0FB3C3" w14:textId="36065E0F" w:rsidR="000F59C1" w:rsidRPr="001801FF" w:rsidRDefault="000F59C1" w:rsidP="000F59C1">
      <w:pPr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D1263EF" w14:textId="2B0F6CB6" w:rsidR="002618AB" w:rsidRDefault="00073486" w:rsidP="006E2A7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9CA3EAA" w14:textId="77777777" w:rsidR="007E790A" w:rsidRDefault="007E790A" w:rsidP="006E2A7E">
      <w:pPr>
        <w:rPr>
          <w:rFonts w:ascii="Times New Roman" w:hAnsi="Times New Roman" w:cs="Times New Roman"/>
          <w:sz w:val="30"/>
          <w:szCs w:val="30"/>
        </w:rPr>
      </w:pPr>
    </w:p>
    <w:p w14:paraId="4FF05BE8" w14:textId="00BF09B7" w:rsidR="007E790A" w:rsidRPr="001801FF" w:rsidRDefault="007E790A" w:rsidP="007E7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1FF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Pr="001801FF">
        <w:rPr>
          <w:rFonts w:ascii="Times New Roman" w:hAnsi="Times New Roman" w:cs="Times New Roman"/>
          <w:b/>
          <w:bCs/>
          <w:sz w:val="24"/>
          <w:szCs w:val="24"/>
        </w:rPr>
        <w:t xml:space="preserve">/ Eul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dified </w:t>
      </w:r>
      <w:r w:rsidRPr="001801FF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5302AFE4" w14:textId="77777777" w:rsidR="007E790A" w:rsidRPr="007E31F5" w:rsidRDefault="007E790A" w:rsidP="007E790A">
      <w:pPr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or(i=t0   to   i=tf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nterval=h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2922AB26" w14:textId="2E3DC3D1" w:rsidR="007E790A" w:rsidRDefault="007E790A" w:rsidP="007E790A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myfun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myfun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7E31F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EB28227" w14:textId="6B62D63C" w:rsidR="002618AB" w:rsidRPr="00C85B19" w:rsidRDefault="007E790A" w:rsidP="006E2A7E">
      <w:pPr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nd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39BFCF7" w14:textId="463192C3" w:rsidR="006E2A7E" w:rsidRDefault="006E2A7E" w:rsidP="006E2A7E">
      <w:pPr>
        <w:rPr>
          <w:rFonts w:ascii="Times New Roman" w:hAnsi="Times New Roman" w:cs="Times New Roman"/>
          <w:sz w:val="30"/>
          <w:szCs w:val="30"/>
          <w:u w:val="single"/>
        </w:rPr>
      </w:pPr>
      <w:r w:rsidRPr="006E2A7E">
        <w:rPr>
          <w:rFonts w:ascii="Times New Roman" w:hAnsi="Times New Roman" w:cs="Times New Roman" w:hint="eastAsia"/>
          <w:sz w:val="30"/>
          <w:szCs w:val="30"/>
          <w:u w:val="single"/>
        </w:rPr>
        <w:t xml:space="preserve"> </w:t>
      </w:r>
      <w:r w:rsidRPr="006E2A7E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                                    </w:t>
      </w:r>
    </w:p>
    <w:p w14:paraId="76D82FB5" w14:textId="77777777" w:rsidR="007150C2" w:rsidRPr="00E26B15" w:rsidRDefault="007150C2" w:rsidP="006E2A7E">
      <w:pPr>
        <w:rPr>
          <w:rFonts w:ascii="Times New Roman" w:hAnsi="Times New Roman" w:cs="Times New Roman" w:hint="eastAsia"/>
          <w:b/>
          <w:bCs/>
          <w:sz w:val="30"/>
          <w:szCs w:val="30"/>
          <w:u w:val="single"/>
        </w:rPr>
      </w:pPr>
    </w:p>
    <w:p w14:paraId="258498DF" w14:textId="03F0DA7B" w:rsidR="00E012E2" w:rsidRPr="00E26B15" w:rsidRDefault="00CB1274" w:rsidP="00E012E2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0"/>
          <w:szCs w:val="30"/>
        </w:rPr>
      </w:pPr>
      <w:r w:rsidRPr="00E26B15">
        <w:rPr>
          <w:b/>
          <w:bCs/>
        </w:rPr>
        <w:t xml:space="preserve">Use MATLAB’s function command </w:t>
      </w:r>
      <w:proofErr w:type="gramStart"/>
      <w:r w:rsidRPr="00E26B15">
        <w:rPr>
          <w:b/>
          <w:bCs/>
        </w:rPr>
        <w:t>“ ode</w:t>
      </w:r>
      <w:proofErr w:type="gramEnd"/>
      <w:r w:rsidRPr="00E26B15">
        <w:rPr>
          <w:b/>
          <w:bCs/>
        </w:rPr>
        <w:t>45()” to solve for the answer and plot the result.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5259"/>
        <w:gridCol w:w="5023"/>
      </w:tblGrid>
      <w:tr w:rsidR="003273DD" w14:paraId="0E8E13DF" w14:textId="77777777" w:rsidTr="003273DD">
        <w:tc>
          <w:tcPr>
            <w:tcW w:w="5259" w:type="dxa"/>
          </w:tcPr>
          <w:p w14:paraId="62523165" w14:textId="02AC7CD9" w:rsidR="00853338" w:rsidRDefault="00853338" w:rsidP="00853338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85333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2E3E33D3" wp14:editId="2C30ED32">
                  <wp:simplePos x="0" y="0"/>
                  <wp:positionH relativeFrom="column">
                    <wp:posOffset>19201</wp:posOffset>
                  </wp:positionH>
                  <wp:positionV relativeFrom="paragraph">
                    <wp:posOffset>95534</wp:posOffset>
                  </wp:positionV>
                  <wp:extent cx="3153173" cy="2841258"/>
                  <wp:effectExtent l="0" t="0" r="952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73" cy="284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3" w:type="dxa"/>
          </w:tcPr>
          <w:p w14:paraId="063DDE84" w14:textId="4CDCBD61" w:rsidR="00853338" w:rsidRDefault="003273DD" w:rsidP="00853338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3273D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 wp14:anchorId="4B5A14FE" wp14:editId="3076743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6834</wp:posOffset>
                  </wp:positionV>
                  <wp:extent cx="3046467" cy="2723771"/>
                  <wp:effectExtent l="0" t="0" r="1905" b="635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67" cy="272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3DD" w14:paraId="09C71E0D" w14:textId="77777777" w:rsidTr="003273DD">
        <w:tc>
          <w:tcPr>
            <w:tcW w:w="5259" w:type="dxa"/>
          </w:tcPr>
          <w:p w14:paraId="7B9D020A" w14:textId="7E39228F" w:rsidR="00853338" w:rsidRDefault="00853338" w:rsidP="003273DD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ure 1.1 MATLAB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latio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023" w:type="dxa"/>
          </w:tcPr>
          <w:p w14:paraId="51642408" w14:textId="12A076D8" w:rsidR="00853338" w:rsidRDefault="00853338" w:rsidP="003273DD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ure 1.2 MATLAB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latio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121CE177" w14:textId="77777777" w:rsidR="008431EC" w:rsidRDefault="003273DD" w:rsidP="008431EC">
      <w:pPr>
        <w:ind w:firstLineChars="100" w:firstLine="200"/>
      </w:pPr>
      <w:r w:rsidRPr="00C67830">
        <w:t xml:space="preserve">MATLAB </w:t>
      </w:r>
      <w:r>
        <w:t>Simulation</w:t>
      </w:r>
      <w:r>
        <w:rPr>
          <w:rFonts w:hint="eastAsia"/>
        </w:rPr>
        <w:t>결과</w:t>
      </w:r>
      <w:r>
        <w:t xml:space="preserve"> ‘ode45()’</w:t>
      </w:r>
      <w:r>
        <w:rPr>
          <w:rFonts w:hint="eastAsia"/>
        </w:rPr>
        <w:t xml:space="preserve">함수를 이용하여 얻은 값과 </w:t>
      </w:r>
      <w:r>
        <w:t>Euler Modified Method</w:t>
      </w:r>
      <w:r>
        <w:rPr>
          <w:rFonts w:hint="eastAsia"/>
        </w:rPr>
        <w:t>를 통해서 얻은 값이</w:t>
      </w:r>
      <w:r w:rsidR="008431EC">
        <w:rPr>
          <w:rFonts w:hint="eastAsia"/>
        </w:rPr>
        <w:t xml:space="preserve"> 오차 없이</w:t>
      </w:r>
      <w:r>
        <w:rPr>
          <w:rFonts w:hint="eastAsia"/>
        </w:rPr>
        <w:t xml:space="preserve"> 거의 일치함을 확인할 수 있었</w:t>
      </w:r>
      <w:r w:rsidR="008431EC">
        <w:rPr>
          <w:rFonts w:hint="eastAsia"/>
        </w:rPr>
        <w:t>다.</w:t>
      </w:r>
    </w:p>
    <w:p w14:paraId="1D4DB69A" w14:textId="021D6F26" w:rsidR="00AB4956" w:rsidRDefault="003273DD" w:rsidP="008431EC">
      <w:pPr>
        <w:ind w:firstLineChars="100" w:firstLine="200"/>
      </w:pPr>
      <w:r>
        <w:rPr>
          <w:rFonts w:hint="eastAsia"/>
        </w:rPr>
        <w:t xml:space="preserve">반면에 </w:t>
      </w:r>
      <w:r>
        <w:t>Euler Method</w:t>
      </w:r>
      <w:r>
        <w:rPr>
          <w:rFonts w:hint="eastAsia"/>
        </w:rPr>
        <w:t>를 통해서 얻은 값은</w:t>
      </w:r>
      <w:r w:rsidR="008431EC">
        <w:t xml:space="preserve"> </w:t>
      </w:r>
      <w:r w:rsidR="008431EC">
        <w:rPr>
          <w:rFonts w:hint="eastAsia"/>
        </w:rPr>
        <w:t xml:space="preserve">값이 </w:t>
      </w:r>
      <w:r w:rsidR="008431EC">
        <w:t>Euler Modified Method</w:t>
      </w:r>
      <w:r w:rsidR="008431EC">
        <w:rPr>
          <w:rFonts w:hint="eastAsia"/>
        </w:rPr>
        <w:t>와 비교하여</w:t>
      </w:r>
      <w:r>
        <w:rPr>
          <w:rFonts w:hint="eastAsia"/>
        </w:rPr>
        <w:t xml:space="preserve"> 오차가 </w:t>
      </w:r>
      <w:r w:rsidR="008431EC">
        <w:rPr>
          <w:rFonts w:hint="eastAsia"/>
        </w:rPr>
        <w:t xml:space="preserve">비교적 </w:t>
      </w:r>
      <w:r>
        <w:rPr>
          <w:rFonts w:hint="eastAsia"/>
        </w:rPr>
        <w:t>큼을 직관적으로 확</w:t>
      </w:r>
      <w:r w:rsidR="008431EC">
        <w:rPr>
          <w:rFonts w:hint="eastAsia"/>
        </w:rPr>
        <w:t>인해볼 수 있었다.</w:t>
      </w:r>
    </w:p>
    <w:p w14:paraId="71F412CF" w14:textId="77777777" w:rsidR="00AB4956" w:rsidRDefault="00AB4956" w:rsidP="00AB4956"/>
    <w:p w14:paraId="5E2B5AFC" w14:textId="541E8409" w:rsidR="00C67830" w:rsidRPr="00D37148" w:rsidRDefault="00C67830" w:rsidP="00AB4956">
      <w:pPr>
        <w:rPr>
          <w:rFonts w:hint="eastAsia"/>
        </w:rPr>
      </w:pPr>
    </w:p>
    <w:p w14:paraId="685E97B8" w14:textId="475E5CC6" w:rsidR="007150C2" w:rsidRDefault="00E2418F" w:rsidP="007150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TLAB code</w:t>
      </w:r>
    </w:p>
    <w:p w14:paraId="0A19FE83" w14:textId="77777777" w:rsidR="0062594C" w:rsidRPr="0062594C" w:rsidRDefault="0062594C" w:rsidP="007150C2">
      <w:pPr>
        <w:rPr>
          <w:rFonts w:ascii="Times New Roman" w:hAnsi="Times New Roman" w:cs="Times New Roman"/>
          <w:szCs w:val="20"/>
        </w:rPr>
      </w:pPr>
    </w:p>
    <w:p w14:paraId="39086B19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clear </w:t>
      </w:r>
      <w:proofErr w:type="gramStart"/>
      <w:r w:rsidRPr="00561A69">
        <w:rPr>
          <w:rFonts w:ascii="Courier New" w:hAnsi="Courier New" w:cs="Courier New"/>
          <w:color w:val="AA04F9"/>
          <w:kern w:val="0"/>
          <w:szCs w:val="20"/>
        </w:rPr>
        <w:t>all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;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close 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all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;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clc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13017108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14:paraId="3959F64E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28009"/>
          <w:kern w:val="0"/>
          <w:szCs w:val="20"/>
        </w:rPr>
        <w:t>% Given Properties</w:t>
      </w:r>
    </w:p>
    <w:p w14:paraId="4B4AE33B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a   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0;   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b    = 0.1;</w:t>
      </w:r>
    </w:p>
    <w:p w14:paraId="12FC208F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h    = 0.001; 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IN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0;</w:t>
      </w:r>
      <w:proofErr w:type="gramEnd"/>
    </w:p>
    <w:p w14:paraId="6D79C46B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t    = a: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h:b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;   y(1)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IN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73713F18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N    = (b-a)/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h;</w:t>
      </w:r>
      <w:proofErr w:type="gramEnd"/>
    </w:p>
    <w:p w14:paraId="5A8E703B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14:paraId="257472A8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au  =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0.01;    T    = 1/tau;</w:t>
      </w:r>
    </w:p>
    <w:p w14:paraId="7F5F6E18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f   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100;   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V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= 1;</w:t>
      </w:r>
    </w:p>
    <w:p w14:paraId="0B0F9179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w    = 2*pi*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f;</w:t>
      </w:r>
      <w:proofErr w:type="gramEnd"/>
    </w:p>
    <w:p w14:paraId="6F4C8115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14:paraId="6500F052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28009"/>
          <w:kern w:val="0"/>
          <w:szCs w:val="20"/>
        </w:rPr>
        <w:t>% Solving Equation Using Ode 45</w:t>
      </w:r>
    </w:p>
    <w:p w14:paraId="701076FE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[</w:t>
      </w: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mat,ymat</w:t>
      </w:r>
      <w:proofErr w:type="spellEnd"/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] = ode45(@myRC, [a b],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IN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); </w:t>
      </w:r>
      <w:r w:rsidRPr="00561A69">
        <w:rPr>
          <w:rFonts w:ascii="Courier New" w:hAnsi="Courier New" w:cs="Courier New"/>
          <w:color w:val="028009"/>
          <w:kern w:val="0"/>
          <w:szCs w:val="20"/>
        </w:rPr>
        <w:t>% Fourth/Fifth RK</w:t>
      </w:r>
    </w:p>
    <w:p w14:paraId="42B1DC1E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figure(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3C564FD4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mat,ymat</w:t>
      </w:r>
      <w:proofErr w:type="spellEnd"/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,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'*k'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56414531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hold </w:t>
      </w:r>
      <w:proofErr w:type="gramStart"/>
      <w:r w:rsidRPr="00561A69">
        <w:rPr>
          <w:rFonts w:ascii="Courier New" w:hAnsi="Courier New" w:cs="Courier New"/>
          <w:color w:val="AA04F9"/>
          <w:kern w:val="0"/>
          <w:szCs w:val="20"/>
        </w:rPr>
        <w:t>on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>;</w:t>
      </w:r>
      <w:proofErr w:type="gramEnd"/>
    </w:p>
    <w:p w14:paraId="21084617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14:paraId="5575994D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28009"/>
          <w:kern w:val="0"/>
          <w:szCs w:val="20"/>
        </w:rPr>
        <w:t>% Euler Explicit Method</w:t>
      </w:r>
    </w:p>
    <w:p w14:paraId="1B86FA9D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yE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1)     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IN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24491222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E00FF"/>
          <w:kern w:val="0"/>
          <w:szCs w:val="20"/>
        </w:rPr>
        <w:t>for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1:N</w:t>
      </w:r>
      <w:proofErr w:type="gramEnd"/>
    </w:p>
    <w:p w14:paraId="22496590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t(i+1) = t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) +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h;</w:t>
      </w:r>
      <w:proofErr w:type="gramEnd"/>
    </w:p>
    <w:p w14:paraId="74CA1C87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(i+1)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) +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myRC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t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),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</w:t>
      </w:r>
      <w:proofErr w:type="spellEnd"/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))*h;</w:t>
      </w:r>
    </w:p>
    <w:p w14:paraId="08B5515F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E00FF"/>
          <w:kern w:val="0"/>
          <w:szCs w:val="20"/>
        </w:rPr>
        <w:t>end</w:t>
      </w:r>
    </w:p>
    <w:p w14:paraId="2EFF5366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,yE</w:t>
      </w:r>
      <w:proofErr w:type="spellEnd"/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,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'-b'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142F3824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hold </w:t>
      </w:r>
      <w:proofErr w:type="gramStart"/>
      <w:r w:rsidRPr="00561A69">
        <w:rPr>
          <w:rFonts w:ascii="Courier New" w:hAnsi="Courier New" w:cs="Courier New"/>
          <w:color w:val="AA04F9"/>
          <w:kern w:val="0"/>
          <w:szCs w:val="20"/>
        </w:rPr>
        <w:t>on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>;</w:t>
      </w:r>
      <w:proofErr w:type="gramEnd"/>
    </w:p>
    <w:p w14:paraId="72896683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14:paraId="1C2E9A97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28009"/>
          <w:kern w:val="0"/>
          <w:szCs w:val="20"/>
        </w:rPr>
        <w:t>% Euler Modified Method</w:t>
      </w:r>
    </w:p>
    <w:p w14:paraId="42ED5504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u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0;</w:t>
      </w:r>
      <w:proofErr w:type="gramEnd"/>
    </w:p>
    <w:p w14:paraId="25E36334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Slope2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0;</w:t>
      </w:r>
      <w:proofErr w:type="gramEnd"/>
    </w:p>
    <w:p w14:paraId="1F61992F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yE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1)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IN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7E3E6B00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E00FF"/>
          <w:kern w:val="0"/>
          <w:szCs w:val="20"/>
        </w:rPr>
        <w:t>for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1:N</w:t>
      </w:r>
      <w:proofErr w:type="gramEnd"/>
    </w:p>
    <w:p w14:paraId="3B9BD16B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t(i+1) = t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) +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h;</w:t>
      </w:r>
      <w:proofErr w:type="gramEnd"/>
    </w:p>
    <w:p w14:paraId="63BDB76E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Slope1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myRC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t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),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M</w:t>
      </w:r>
      <w:proofErr w:type="spellEnd"/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));</w:t>
      </w:r>
    </w:p>
    <w:p w14:paraId="0032F4B2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u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)+Slope1*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h;</w:t>
      </w:r>
      <w:proofErr w:type="gramEnd"/>
    </w:p>
    <w:p w14:paraId="3DE1FC33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Slope2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myRC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(t(i+1),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u</w:t>
      </w:r>
      <w:proofErr w:type="spellEnd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  <w:proofErr w:type="gramEnd"/>
    </w:p>
    <w:p w14:paraId="2194F876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(i+1)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E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) + (Slope1+Slope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2)*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h/2;</w:t>
      </w:r>
    </w:p>
    <w:p w14:paraId="6B0C971D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E00FF"/>
          <w:kern w:val="0"/>
          <w:szCs w:val="20"/>
        </w:rPr>
        <w:t>end</w:t>
      </w:r>
    </w:p>
    <w:p w14:paraId="5D0E21FA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plot(</w:t>
      </w: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,yEM</w:t>
      </w:r>
      <w:proofErr w:type="spellEnd"/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,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'-r'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>)</w:t>
      </w:r>
    </w:p>
    <w:p w14:paraId="023A6A23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hold </w:t>
      </w:r>
      <w:proofErr w:type="gramStart"/>
      <w:r w:rsidRPr="00561A69">
        <w:rPr>
          <w:rFonts w:ascii="Courier New" w:hAnsi="Courier New" w:cs="Courier New"/>
          <w:color w:val="AA04F9"/>
          <w:kern w:val="0"/>
          <w:szCs w:val="20"/>
        </w:rPr>
        <w:t>off</w:t>
      </w:r>
      <w:proofErr w:type="gramEnd"/>
    </w:p>
    <w:p w14:paraId="16066CED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AA04F9"/>
          <w:kern w:val="0"/>
          <w:szCs w:val="20"/>
        </w:rPr>
        <w:t xml:space="preserve"> </w:t>
      </w:r>
    </w:p>
    <w:p w14:paraId="0F8D7A06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28009"/>
          <w:kern w:val="0"/>
          <w:szCs w:val="20"/>
        </w:rPr>
        <w:t xml:space="preserve">% Plot </w:t>
      </w:r>
      <w:proofErr w:type="spellStart"/>
      <w:r w:rsidRPr="00561A69">
        <w:rPr>
          <w:rFonts w:ascii="Courier New" w:hAnsi="Courier New" w:cs="Courier New"/>
          <w:color w:val="028009"/>
          <w:kern w:val="0"/>
          <w:szCs w:val="20"/>
        </w:rPr>
        <w:t>Propertiews</w:t>
      </w:r>
      <w:proofErr w:type="spellEnd"/>
    </w:p>
    <w:p w14:paraId="418EEBF5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>title(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"</w:t>
      </w:r>
      <w:proofErr w:type="spellStart"/>
      <w:r w:rsidRPr="00561A69">
        <w:rPr>
          <w:rFonts w:ascii="Courier New" w:hAnsi="Courier New" w:cs="Courier New"/>
          <w:color w:val="AA04F9"/>
          <w:kern w:val="0"/>
          <w:szCs w:val="20"/>
        </w:rPr>
        <w:t>NM_ODE_Euler</w:t>
      </w:r>
      <w:proofErr w:type="spellEnd"/>
      <w:r w:rsidRPr="00561A69">
        <w:rPr>
          <w:rFonts w:ascii="Courier New" w:hAnsi="Courier New" w:cs="Courier New"/>
          <w:color w:val="AA04F9"/>
          <w:kern w:val="0"/>
          <w:szCs w:val="20"/>
        </w:rPr>
        <w:t>"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  <w:proofErr w:type="gramEnd"/>
    </w:p>
    <w:p w14:paraId="22FEDD30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grid </w:t>
      </w:r>
      <w:proofErr w:type="gramStart"/>
      <w:r w:rsidRPr="00561A69">
        <w:rPr>
          <w:rFonts w:ascii="Courier New" w:hAnsi="Courier New" w:cs="Courier New"/>
          <w:color w:val="AA04F9"/>
          <w:kern w:val="0"/>
          <w:szCs w:val="20"/>
        </w:rPr>
        <w:t>on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>;</w:t>
      </w:r>
      <w:proofErr w:type="gramEnd"/>
    </w:p>
    <w:p w14:paraId="26784358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xlabel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'x'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);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ylabel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'y'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  <w:proofErr w:type="gramEnd"/>
    </w:p>
    <w:p w14:paraId="6EBC56B1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xli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[0 0.1])</w:t>
      </w:r>
    </w:p>
    <w:p w14:paraId="4A56A854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yli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[-0.02, 0.02])</w:t>
      </w:r>
    </w:p>
    <w:p w14:paraId="79848B3C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legend(</w:t>
      </w:r>
      <w:proofErr w:type="gramEnd"/>
      <w:r w:rsidRPr="00561A69">
        <w:rPr>
          <w:rFonts w:ascii="Courier New" w:hAnsi="Courier New" w:cs="Courier New"/>
          <w:color w:val="AA04F9"/>
          <w:kern w:val="0"/>
          <w:szCs w:val="20"/>
        </w:rPr>
        <w:t>'ODE45'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, 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'EU'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, </w:t>
      </w:r>
      <w:r w:rsidRPr="00561A69">
        <w:rPr>
          <w:rFonts w:ascii="Courier New" w:hAnsi="Courier New" w:cs="Courier New"/>
          <w:color w:val="AA04F9"/>
          <w:kern w:val="0"/>
          <w:szCs w:val="20"/>
        </w:rPr>
        <w:t>'EM'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6CDE6C23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14:paraId="2BE777EC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28009"/>
          <w:kern w:val="0"/>
          <w:szCs w:val="20"/>
        </w:rPr>
        <w:t>% Given Problem</w:t>
      </w:r>
    </w:p>
    <w:p w14:paraId="69F0604A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E00FF"/>
          <w:kern w:val="0"/>
          <w:szCs w:val="20"/>
        </w:rPr>
        <w:t>function</w:t>
      </w: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dvdx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myRC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,v</w:t>
      </w:r>
      <w:proofErr w:type="spellEnd"/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>)</w:t>
      </w:r>
    </w:p>
    <w:p w14:paraId="45AAE2A1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au  =</w:t>
      </w:r>
      <w:proofErr w:type="gram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1;</w:t>
      </w:r>
    </w:p>
    <w:p w14:paraId="47C51BF8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T    = 1/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tau;</w:t>
      </w:r>
      <w:proofErr w:type="gramEnd"/>
    </w:p>
    <w:p w14:paraId="6FCEDEFE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f   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10;</w:t>
      </w:r>
      <w:proofErr w:type="gramEnd"/>
    </w:p>
    <w:p w14:paraId="6E4DB7AC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V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= 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1;</w:t>
      </w:r>
      <w:proofErr w:type="gramEnd"/>
    </w:p>
    <w:p w14:paraId="368C3600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dvdx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 xml:space="preserve"> = -T*v + 1*T*</w:t>
      </w:r>
      <w:proofErr w:type="spellStart"/>
      <w:r w:rsidRPr="00561A69">
        <w:rPr>
          <w:rFonts w:ascii="Courier New" w:hAnsi="Courier New" w:cs="Courier New"/>
          <w:color w:val="000000"/>
          <w:kern w:val="0"/>
          <w:szCs w:val="20"/>
        </w:rPr>
        <w:t>Vm</w:t>
      </w:r>
      <w:proofErr w:type="spellEnd"/>
      <w:r w:rsidRPr="00561A69">
        <w:rPr>
          <w:rFonts w:ascii="Courier New" w:hAnsi="Courier New" w:cs="Courier New"/>
          <w:color w:val="000000"/>
          <w:kern w:val="0"/>
          <w:szCs w:val="20"/>
        </w:rPr>
        <w:t>*cos(2*pi*f*t</w:t>
      </w:r>
      <w:proofErr w:type="gramStart"/>
      <w:r w:rsidRPr="00561A69">
        <w:rPr>
          <w:rFonts w:ascii="Courier New" w:hAnsi="Courier New" w:cs="Courier New"/>
          <w:color w:val="000000"/>
          <w:kern w:val="0"/>
          <w:szCs w:val="20"/>
        </w:rPr>
        <w:t>);</w:t>
      </w:r>
      <w:proofErr w:type="gramEnd"/>
    </w:p>
    <w:p w14:paraId="3C0062DC" w14:textId="77777777" w:rsidR="00E2418F" w:rsidRPr="00561A69" w:rsidRDefault="00E2418F" w:rsidP="00F250A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1A69">
        <w:rPr>
          <w:rFonts w:ascii="Courier New" w:hAnsi="Courier New" w:cs="Courier New"/>
          <w:color w:val="0E00FF"/>
          <w:kern w:val="0"/>
          <w:szCs w:val="20"/>
        </w:rPr>
        <w:t>end</w:t>
      </w:r>
    </w:p>
    <w:p w14:paraId="16BA8678" w14:textId="7F9D1EEA" w:rsidR="007150C2" w:rsidRPr="00561A69" w:rsidRDefault="007150C2" w:rsidP="007150C2">
      <w:pPr>
        <w:rPr>
          <w:rFonts w:ascii="Courier New" w:hAnsi="Courier New" w:cs="Courier New"/>
          <w:kern w:val="0"/>
          <w:szCs w:val="20"/>
        </w:rPr>
      </w:pPr>
    </w:p>
    <w:p w14:paraId="45D3F327" w14:textId="110533D0" w:rsidR="0062594C" w:rsidRDefault="0062594C" w:rsidP="007150C2">
      <w:pPr>
        <w:rPr>
          <w:rFonts w:ascii="Courier New" w:hAnsi="Courier New" w:cs="Courier New"/>
          <w:kern w:val="0"/>
          <w:szCs w:val="20"/>
        </w:rPr>
      </w:pPr>
    </w:p>
    <w:p w14:paraId="523CD196" w14:textId="77777777" w:rsidR="0062594C" w:rsidRPr="007150C2" w:rsidRDefault="0062594C" w:rsidP="007150C2">
      <w:pPr>
        <w:rPr>
          <w:rFonts w:ascii="Times New Roman" w:hAnsi="Times New Roman" w:cs="Times New Roman" w:hint="eastAsia"/>
          <w:b/>
          <w:bCs/>
          <w:sz w:val="30"/>
          <w:szCs w:val="30"/>
        </w:rPr>
      </w:pPr>
    </w:p>
    <w:p w14:paraId="7D87255E" w14:textId="0ADDA830" w:rsidR="00E012E2" w:rsidRPr="00E26B15" w:rsidRDefault="00CB1274" w:rsidP="00E012E2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0"/>
          <w:szCs w:val="30"/>
        </w:rPr>
      </w:pPr>
      <w:r w:rsidRPr="00E26B15">
        <w:rPr>
          <w:b/>
          <w:bCs/>
        </w:rPr>
        <w:lastRenderedPageBreak/>
        <w:t xml:space="preserve">Create your own C/C++ function. 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6547B5" w14:paraId="5F200535" w14:textId="77777777" w:rsidTr="00093FD6">
        <w:tc>
          <w:tcPr>
            <w:tcW w:w="10282" w:type="dxa"/>
          </w:tcPr>
          <w:p w14:paraId="45C985D5" w14:textId="533C7AC7" w:rsidR="006547B5" w:rsidRDefault="006547B5" w:rsidP="00772B3E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6547B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523F1968" wp14:editId="6B98195C">
                  <wp:extent cx="5718412" cy="1200137"/>
                  <wp:effectExtent l="0" t="0" r="0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444" cy="120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B5" w14:paraId="19C571AA" w14:textId="77777777" w:rsidTr="00093FD6">
        <w:tc>
          <w:tcPr>
            <w:tcW w:w="10282" w:type="dxa"/>
          </w:tcPr>
          <w:p w14:paraId="6A74B15F" w14:textId="6B49AE01" w:rsidR="006547B5" w:rsidRDefault="006547B5" w:rsidP="006547B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in</w:t>
            </w:r>
            <w:r w:rsidR="00093FD6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  <w:tr w:rsidR="00093FD6" w14:paraId="69870F38" w14:textId="77777777" w:rsidTr="00093FD6">
        <w:tc>
          <w:tcPr>
            <w:tcW w:w="10282" w:type="dxa"/>
          </w:tcPr>
          <w:p w14:paraId="3CE648E3" w14:textId="45534DA8" w:rsidR="00093FD6" w:rsidRPr="004D6B6E" w:rsidRDefault="00093FD6" w:rsidP="00772B3E">
            <w:pPr>
              <w:jc w:val="center"/>
              <w:rPr>
                <w:rFonts w:ascii="Times New Roman" w:hAnsi="Times New Roman" w:cs="Times New Roman" w:hint="eastAsia"/>
                <w:sz w:val="4"/>
                <w:szCs w:val="4"/>
              </w:rPr>
            </w:pPr>
            <w:r w:rsidRPr="00093FD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27D6EE90" wp14:editId="6CDAD8DF">
                  <wp:extent cx="5861713" cy="3007027"/>
                  <wp:effectExtent l="0" t="0" r="5715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751" cy="301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D6" w14:paraId="5D6D4F1A" w14:textId="77777777" w:rsidTr="00093FD6">
        <w:tc>
          <w:tcPr>
            <w:tcW w:w="10282" w:type="dxa"/>
          </w:tcPr>
          <w:p w14:paraId="7D5FC09D" w14:textId="0B8073F1" w:rsidR="00093FD6" w:rsidRDefault="00093FD6" w:rsidP="00093FD6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ure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Code of Euler Method</w:t>
            </w:r>
          </w:p>
        </w:tc>
      </w:tr>
      <w:tr w:rsidR="004D6B6E" w14:paraId="0A8E6393" w14:textId="77777777" w:rsidTr="00772B3E">
        <w:tc>
          <w:tcPr>
            <w:tcW w:w="10282" w:type="dxa"/>
          </w:tcPr>
          <w:p w14:paraId="553FC5A6" w14:textId="5FC1CC25" w:rsidR="004D6B6E" w:rsidRDefault="00772B3E" w:rsidP="00772B3E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772B3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28C1851A" wp14:editId="643C014D">
                  <wp:extent cx="5807122" cy="3544974"/>
                  <wp:effectExtent l="0" t="0" r="317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863" cy="35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6E" w14:paraId="644DB647" w14:textId="77777777" w:rsidTr="00772B3E">
        <w:tc>
          <w:tcPr>
            <w:tcW w:w="10282" w:type="dxa"/>
          </w:tcPr>
          <w:p w14:paraId="138EB1F5" w14:textId="0E3CA5DC" w:rsidR="004D6B6E" w:rsidRDefault="00772B3E" w:rsidP="00772B3E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ure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Code of Eu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</w:tr>
    </w:tbl>
    <w:p w14:paraId="7CF84903" w14:textId="5A5F46E5" w:rsidR="004D6B6E" w:rsidRDefault="004D6B6E" w:rsidP="00EE6379">
      <w:pPr>
        <w:ind w:left="400"/>
        <w:rPr>
          <w:rFonts w:ascii="Times New Roman" w:hAnsi="Times New Roman" w:cs="Times New Roman"/>
          <w:b/>
          <w:bCs/>
          <w:sz w:val="30"/>
          <w:szCs w:val="30"/>
        </w:rPr>
      </w:pPr>
    </w:p>
    <w:p w14:paraId="142FB25C" w14:textId="04DA2DDF" w:rsidR="00B86A70" w:rsidRDefault="00B86A70" w:rsidP="00EE6379">
      <w:pPr>
        <w:ind w:left="400"/>
        <w:rPr>
          <w:rFonts w:ascii="Times New Roman" w:hAnsi="Times New Roman" w:cs="Times New Roman"/>
          <w:b/>
          <w:bCs/>
          <w:sz w:val="30"/>
          <w:szCs w:val="30"/>
        </w:rPr>
      </w:pPr>
    </w:p>
    <w:p w14:paraId="411E6B33" w14:textId="47035D4B" w:rsidR="00B86A70" w:rsidRDefault="00B86A70" w:rsidP="00EE6379">
      <w:pPr>
        <w:ind w:left="400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A566C4" w14:paraId="574361F5" w14:textId="77777777" w:rsidTr="003F030C">
        <w:tc>
          <w:tcPr>
            <w:tcW w:w="10282" w:type="dxa"/>
          </w:tcPr>
          <w:p w14:paraId="330B658B" w14:textId="64DF3194" w:rsidR="00A566C4" w:rsidRDefault="00705017" w:rsidP="00A566C4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3F030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drawing>
                <wp:inline distT="0" distB="0" distL="0" distR="0" wp14:anchorId="617DE29D" wp14:editId="356B97CC">
                  <wp:extent cx="5336275" cy="446287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433" cy="446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6C4" w14:paraId="79E75F91" w14:textId="77777777" w:rsidTr="003F030C">
        <w:tc>
          <w:tcPr>
            <w:tcW w:w="10282" w:type="dxa"/>
          </w:tcPr>
          <w:p w14:paraId="4F11D363" w14:textId="2A7744E4" w:rsidR="00A566C4" w:rsidRDefault="00705017" w:rsidP="00A566C4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ure 2.5 Main Code</w:t>
            </w:r>
          </w:p>
        </w:tc>
      </w:tr>
      <w:tr w:rsidR="003F030C" w14:paraId="71919E12" w14:textId="77777777" w:rsidTr="0067090A">
        <w:tc>
          <w:tcPr>
            <w:tcW w:w="10282" w:type="dxa"/>
          </w:tcPr>
          <w:p w14:paraId="33F24D70" w14:textId="7BAB4320" w:rsidR="003F030C" w:rsidRDefault="00705017" w:rsidP="003F030C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A566C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743B108B" wp14:editId="18F69052">
                  <wp:extent cx="3650776" cy="1326313"/>
                  <wp:effectExtent l="0" t="0" r="6985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572" cy="133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30C" w14:paraId="530D6527" w14:textId="77777777" w:rsidTr="0067090A">
        <w:tc>
          <w:tcPr>
            <w:tcW w:w="10282" w:type="dxa"/>
          </w:tcPr>
          <w:p w14:paraId="7A6A1751" w14:textId="3A9938B6" w:rsidR="003F030C" w:rsidRDefault="00705017" w:rsidP="003F030C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ure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ven Equation</w:t>
            </w:r>
          </w:p>
        </w:tc>
      </w:tr>
    </w:tbl>
    <w:p w14:paraId="0ADF6B4E" w14:textId="77777777" w:rsidR="003F030C" w:rsidRPr="00E26B15" w:rsidRDefault="003F030C" w:rsidP="00EE6379">
      <w:pPr>
        <w:ind w:left="400"/>
        <w:rPr>
          <w:rFonts w:ascii="Times New Roman" w:hAnsi="Times New Roman" w:cs="Times New Roman" w:hint="eastAsia"/>
          <w:b/>
          <w:bCs/>
          <w:sz w:val="30"/>
          <w:szCs w:val="30"/>
        </w:rPr>
      </w:pPr>
    </w:p>
    <w:p w14:paraId="7C15BEB9" w14:textId="38575DBB" w:rsidR="00EE6379" w:rsidRPr="00E26B15" w:rsidRDefault="00CB1274" w:rsidP="00EE6379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0"/>
          <w:szCs w:val="30"/>
        </w:rPr>
      </w:pPr>
      <w:r w:rsidRPr="00E26B15">
        <w:rPr>
          <w:b/>
          <w:bCs/>
        </w:rPr>
        <w:t xml:space="preserve">Obtain the result. You can plot the results in </w:t>
      </w:r>
      <w:proofErr w:type="gramStart"/>
      <w:r w:rsidRPr="00E26B15">
        <w:rPr>
          <w:b/>
          <w:bCs/>
        </w:rPr>
        <w:t>MATLAB</w:t>
      </w:r>
      <w:proofErr w:type="gramEnd"/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5818"/>
        <w:gridCol w:w="2228"/>
        <w:gridCol w:w="2236"/>
      </w:tblGrid>
      <w:tr w:rsidR="005E22DA" w14:paraId="33D46FCF" w14:textId="77777777" w:rsidTr="005E22DA">
        <w:tc>
          <w:tcPr>
            <w:tcW w:w="10282" w:type="dxa"/>
            <w:gridSpan w:val="3"/>
          </w:tcPr>
          <w:p w14:paraId="3677FA91" w14:textId="6E37EC11" w:rsidR="005E22DA" w:rsidRDefault="005E22DA" w:rsidP="005E22DA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130F7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72682F46" wp14:editId="699C3776">
                  <wp:extent cx="6359856" cy="2515138"/>
                  <wp:effectExtent l="0" t="0" r="317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444" cy="252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DA" w14:paraId="51DFC8F5" w14:textId="77777777" w:rsidTr="005E22DA">
        <w:tc>
          <w:tcPr>
            <w:tcW w:w="10282" w:type="dxa"/>
            <w:gridSpan w:val="3"/>
          </w:tcPr>
          <w:p w14:paraId="77D21796" w14:textId="20582310" w:rsidR="005E22DA" w:rsidRDefault="005E22DA" w:rsidP="005E22DA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ure 3.1 Euler Method Re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 MATLAB</w:t>
            </w:r>
          </w:p>
        </w:tc>
      </w:tr>
      <w:tr w:rsidR="00BF61F0" w14:paraId="5D68BE89" w14:textId="77777777" w:rsidTr="005E22DA">
        <w:tc>
          <w:tcPr>
            <w:tcW w:w="5818" w:type="dxa"/>
          </w:tcPr>
          <w:p w14:paraId="5F9F8642" w14:textId="4A0A5D48" w:rsidR="00FA1602" w:rsidRDefault="00FA1602" w:rsidP="00BF61F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A160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drawing>
                <wp:inline distT="0" distB="0" distL="0" distR="0" wp14:anchorId="0AA95EB0" wp14:editId="6FF3AAF9">
                  <wp:extent cx="3555241" cy="4764352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801" cy="480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14:paraId="05EE8D03" w14:textId="34E956DD" w:rsidR="00FA1602" w:rsidRDefault="00BF61F0" w:rsidP="00BF61F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F61F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76B62796" wp14:editId="4DA2E78E">
                  <wp:extent cx="1280044" cy="4756245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045" cy="47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14:paraId="2BA4694F" w14:textId="4949C0E5" w:rsidR="00FA1602" w:rsidRDefault="00BF61F0" w:rsidP="00BF61F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F61F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2D79F140" wp14:editId="6DD35FF2">
                  <wp:extent cx="1284692" cy="4769892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82" cy="480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602" w14:paraId="0432E416" w14:textId="77777777" w:rsidTr="00A25CB7">
        <w:tc>
          <w:tcPr>
            <w:tcW w:w="10282" w:type="dxa"/>
            <w:gridSpan w:val="3"/>
          </w:tcPr>
          <w:p w14:paraId="1447090D" w14:textId="4279AB5D" w:rsidR="00FA1602" w:rsidRDefault="00BF61F0" w:rsidP="009D7ED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ler Method Result </w:t>
            </w:r>
            <w:r w:rsidR="005E22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E22DA" w14:paraId="1C5C1D7B" w14:textId="77777777" w:rsidTr="008C5855">
        <w:tc>
          <w:tcPr>
            <w:tcW w:w="10282" w:type="dxa"/>
            <w:gridSpan w:val="3"/>
          </w:tcPr>
          <w:p w14:paraId="16858C17" w14:textId="4E505B7A" w:rsidR="005E22DA" w:rsidRDefault="005E22DA" w:rsidP="00EE6379">
            <w:pPr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 w:rsidRPr="001B651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7BD22A7D" wp14:editId="10B7CBD2">
                  <wp:extent cx="6366680" cy="2506888"/>
                  <wp:effectExtent l="0" t="0" r="0" b="825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323" cy="251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DA" w14:paraId="01D5DFC5" w14:textId="77777777" w:rsidTr="008C5855">
        <w:tc>
          <w:tcPr>
            <w:tcW w:w="10282" w:type="dxa"/>
            <w:gridSpan w:val="3"/>
          </w:tcPr>
          <w:p w14:paraId="14E3CA55" w14:textId="07C78145" w:rsidR="005E22DA" w:rsidRDefault="005E22DA" w:rsidP="005E22DA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ure 3.3 Euler Modified Method Re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m MATLAB</w:t>
            </w:r>
          </w:p>
        </w:tc>
      </w:tr>
    </w:tbl>
    <w:p w14:paraId="0300938C" w14:textId="038D85C6" w:rsidR="009D7ED9" w:rsidRDefault="009D7ED9" w:rsidP="00EE6379">
      <w:pPr>
        <w:ind w:left="400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5567"/>
        <w:gridCol w:w="2103"/>
        <w:gridCol w:w="2612"/>
      </w:tblGrid>
      <w:tr w:rsidR="005003AA" w14:paraId="7F476D8B" w14:textId="77777777" w:rsidTr="00270A6E">
        <w:tc>
          <w:tcPr>
            <w:tcW w:w="5567" w:type="dxa"/>
          </w:tcPr>
          <w:p w14:paraId="1C435E82" w14:textId="5E6DC3A0" w:rsidR="001A65C9" w:rsidRDefault="001A65C9" w:rsidP="00EE6379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1A65C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drawing>
                <wp:inline distT="0" distB="0" distL="0" distR="0" wp14:anchorId="33F6C57D" wp14:editId="56985F7F">
                  <wp:extent cx="3370997" cy="5336951"/>
                  <wp:effectExtent l="0" t="0" r="127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147" cy="535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 w14:paraId="5F8D5526" w14:textId="47B2ADBC" w:rsidR="001A65C9" w:rsidRDefault="00820AFE" w:rsidP="00EE6379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820AF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2CBFE0C9" wp14:editId="6B8F124F">
                  <wp:extent cx="1139229" cy="5363570"/>
                  <wp:effectExtent l="0" t="0" r="3810" b="889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73" cy="541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</w:tcPr>
          <w:p w14:paraId="4C088E49" w14:textId="4B62ABF0" w:rsidR="001A65C9" w:rsidRDefault="005003AA" w:rsidP="00EE6379">
            <w:pP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5003A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236AF174" wp14:editId="3DB921CD">
                  <wp:extent cx="1487606" cy="5362819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12" cy="538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A6E" w14:paraId="0602C27B" w14:textId="77777777" w:rsidTr="00075C45">
        <w:tc>
          <w:tcPr>
            <w:tcW w:w="10282" w:type="dxa"/>
            <w:gridSpan w:val="3"/>
          </w:tcPr>
          <w:p w14:paraId="162AE0E7" w14:textId="5576A343" w:rsidR="00270A6E" w:rsidRDefault="00270A6E" w:rsidP="003A13EC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ure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ler Modified Method Result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6751A6E3" w14:textId="12446065" w:rsidR="001A65C9" w:rsidRPr="005224F1" w:rsidRDefault="00BC4A55" w:rsidP="00EE6379">
      <w:pPr>
        <w:ind w:left="400"/>
        <w:rPr>
          <w:rFonts w:ascii="Times New Roman" w:hAnsi="Times New Roman" w:cs="Times New Roman" w:hint="eastAsia"/>
          <w:szCs w:val="20"/>
        </w:rPr>
      </w:pPr>
      <w:r w:rsidRPr="005224F1">
        <w:rPr>
          <w:rFonts w:ascii="Times New Roman" w:hAnsi="Times New Roman" w:cs="Times New Roman"/>
          <w:szCs w:val="20"/>
        </w:rPr>
        <w:t>MATLAB</w:t>
      </w:r>
      <w:r w:rsidRPr="005224F1">
        <w:rPr>
          <w:rFonts w:ascii="Times New Roman" w:hAnsi="Times New Roman" w:cs="Times New Roman" w:hint="eastAsia"/>
          <w:szCs w:val="20"/>
        </w:rPr>
        <w:t>을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통해서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얻은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결과값과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/>
          <w:szCs w:val="20"/>
        </w:rPr>
        <w:t>C</w:t>
      </w:r>
      <w:r w:rsidRPr="005224F1">
        <w:rPr>
          <w:rFonts w:ascii="Times New Roman" w:hAnsi="Times New Roman" w:cs="Times New Roman" w:hint="eastAsia"/>
          <w:szCs w:val="20"/>
        </w:rPr>
        <w:t>를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통해서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구현한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결과값이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일치함을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확인함으로써</w:t>
      </w:r>
      <w:r w:rsidRPr="005224F1">
        <w:rPr>
          <w:rFonts w:ascii="Times New Roman" w:hAnsi="Times New Roman" w:cs="Times New Roman"/>
          <w:szCs w:val="20"/>
        </w:rPr>
        <w:t xml:space="preserve"> Visual Studio</w:t>
      </w:r>
      <w:r w:rsidRPr="005224F1">
        <w:rPr>
          <w:rFonts w:ascii="Times New Roman" w:hAnsi="Times New Roman" w:cs="Times New Roman" w:hint="eastAsia"/>
          <w:szCs w:val="20"/>
        </w:rPr>
        <w:t>를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통해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/>
          <w:szCs w:val="20"/>
        </w:rPr>
        <w:t>Euler Method</w:t>
      </w:r>
      <w:r w:rsidRPr="005224F1">
        <w:rPr>
          <w:rFonts w:ascii="Times New Roman" w:hAnsi="Times New Roman" w:cs="Times New Roman" w:hint="eastAsia"/>
          <w:szCs w:val="20"/>
        </w:rPr>
        <w:t>와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/>
          <w:szCs w:val="20"/>
        </w:rPr>
        <w:t>Euler Modified Method</w:t>
      </w:r>
      <w:r w:rsidR="005224F1" w:rsidRPr="005224F1">
        <w:rPr>
          <w:rFonts w:ascii="Times New Roman" w:hAnsi="Times New Roman" w:cs="Times New Roman" w:hint="eastAsia"/>
          <w:szCs w:val="20"/>
        </w:rPr>
        <w:t>를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성공적으로</w:t>
      </w:r>
      <w:r w:rsidRPr="005224F1">
        <w:rPr>
          <w:rFonts w:ascii="Times New Roman" w:hAnsi="Times New Roman" w:cs="Times New Roman" w:hint="eastAsia"/>
          <w:szCs w:val="20"/>
        </w:rPr>
        <w:t xml:space="preserve"> </w:t>
      </w:r>
      <w:r w:rsidRPr="005224F1">
        <w:rPr>
          <w:rFonts w:ascii="Times New Roman" w:hAnsi="Times New Roman" w:cs="Times New Roman" w:hint="eastAsia"/>
          <w:szCs w:val="20"/>
        </w:rPr>
        <w:t>구현</w:t>
      </w:r>
      <w:r w:rsidR="005224F1" w:rsidRPr="005224F1">
        <w:rPr>
          <w:rFonts w:ascii="Times New Roman" w:hAnsi="Times New Roman" w:cs="Times New Roman" w:hint="eastAsia"/>
          <w:szCs w:val="20"/>
        </w:rPr>
        <w:t>하였음을</w:t>
      </w:r>
      <w:r w:rsidR="005224F1" w:rsidRPr="005224F1">
        <w:rPr>
          <w:rFonts w:ascii="Times New Roman" w:hAnsi="Times New Roman" w:cs="Times New Roman" w:hint="eastAsia"/>
          <w:szCs w:val="20"/>
        </w:rPr>
        <w:t xml:space="preserve"> </w:t>
      </w:r>
      <w:r w:rsidR="005224F1" w:rsidRPr="005224F1">
        <w:rPr>
          <w:rFonts w:ascii="Times New Roman" w:hAnsi="Times New Roman" w:cs="Times New Roman" w:hint="eastAsia"/>
          <w:szCs w:val="20"/>
        </w:rPr>
        <w:t>확인하였다</w:t>
      </w:r>
      <w:r w:rsidR="005224F1" w:rsidRPr="005224F1">
        <w:rPr>
          <w:rFonts w:ascii="Times New Roman" w:hAnsi="Times New Roman" w:cs="Times New Roman" w:hint="eastAsia"/>
          <w:szCs w:val="20"/>
        </w:rPr>
        <w:t>.</w:t>
      </w:r>
    </w:p>
    <w:p w14:paraId="59A0F50D" w14:textId="77777777" w:rsidR="00BC4A55" w:rsidRPr="00E26B15" w:rsidRDefault="00BC4A55" w:rsidP="00EE6379">
      <w:pPr>
        <w:ind w:left="400"/>
        <w:rPr>
          <w:rFonts w:ascii="Times New Roman" w:hAnsi="Times New Roman" w:cs="Times New Roman" w:hint="eastAsia"/>
          <w:b/>
          <w:bCs/>
          <w:sz w:val="30"/>
          <w:szCs w:val="30"/>
        </w:rPr>
      </w:pPr>
    </w:p>
    <w:p w14:paraId="0D3690D7" w14:textId="05492272" w:rsidR="00E012E2" w:rsidRPr="00E26B15" w:rsidRDefault="00E012E2" w:rsidP="00E012E2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b/>
          <w:bCs/>
          <w:sz w:val="30"/>
          <w:szCs w:val="30"/>
        </w:rPr>
      </w:pPr>
      <w:r w:rsidRPr="00E26B15">
        <w:rPr>
          <w:b/>
          <w:bCs/>
        </w:rPr>
        <w:t xml:space="preserve">You can also create a function that calls different ODE </w:t>
      </w:r>
      <w:proofErr w:type="gramStart"/>
      <w:r w:rsidRPr="00E26B15">
        <w:rPr>
          <w:b/>
          <w:bCs/>
        </w:rPr>
        <w:t>method</w:t>
      </w:r>
      <w:proofErr w:type="gramEnd"/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80377E" w14:paraId="5047D4ED" w14:textId="77777777" w:rsidTr="00862DA9">
        <w:tc>
          <w:tcPr>
            <w:tcW w:w="10282" w:type="dxa"/>
          </w:tcPr>
          <w:p w14:paraId="2D279664" w14:textId="1CF09D8A" w:rsidR="00B23383" w:rsidRDefault="003B3ECC" w:rsidP="00B23383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3B3EC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33E75DDB" wp14:editId="6711E181">
                  <wp:extent cx="3405116" cy="631365"/>
                  <wp:effectExtent l="0" t="0" r="508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532" cy="63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4A5EC" w14:textId="77777777" w:rsidR="00B23383" w:rsidRDefault="00B23383" w:rsidP="003B3ECC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</w:p>
          <w:p w14:paraId="22AFE097" w14:textId="0A331478" w:rsidR="0080377E" w:rsidRDefault="00B23383" w:rsidP="00BA60A8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B86A7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5880727C" wp14:editId="406DB841">
                  <wp:extent cx="5949466" cy="1526651"/>
                  <wp:effectExtent l="0" t="0" r="0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23" cy="154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7E" w14:paraId="6454D30C" w14:textId="77777777" w:rsidTr="00862DA9">
        <w:tc>
          <w:tcPr>
            <w:tcW w:w="10282" w:type="dxa"/>
          </w:tcPr>
          <w:p w14:paraId="6EC05A4B" w14:textId="43FD570B" w:rsidR="0080377E" w:rsidRDefault="0080377E" w:rsidP="00862DA9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ure </w:t>
            </w:r>
            <w:r w:rsidR="008C5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Code of ODE Method</w:t>
            </w:r>
          </w:p>
        </w:tc>
      </w:tr>
    </w:tbl>
    <w:p w14:paraId="35002237" w14:textId="313E6BC1" w:rsidR="00EE6379" w:rsidRPr="00E012E2" w:rsidRDefault="00EE6379" w:rsidP="00BA60A8">
      <w:pPr>
        <w:rPr>
          <w:rFonts w:ascii="Times New Roman" w:hAnsi="Times New Roman" w:cs="Times New Roman" w:hint="eastAsia"/>
          <w:b/>
          <w:bCs/>
          <w:sz w:val="30"/>
          <w:szCs w:val="30"/>
        </w:rPr>
      </w:pPr>
    </w:p>
    <w:sectPr w:rsidR="00EE6379" w:rsidRPr="00E012E2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55C2" w14:textId="77777777" w:rsidR="002378D0" w:rsidRDefault="002378D0" w:rsidP="00FB471E">
      <w:pPr>
        <w:spacing w:after="0" w:line="240" w:lineRule="auto"/>
      </w:pPr>
      <w:r>
        <w:separator/>
      </w:r>
    </w:p>
  </w:endnote>
  <w:endnote w:type="continuationSeparator" w:id="0">
    <w:p w14:paraId="67449357" w14:textId="77777777" w:rsidR="002378D0" w:rsidRDefault="002378D0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EE0A" w14:textId="77777777" w:rsidR="002378D0" w:rsidRDefault="002378D0" w:rsidP="00FB471E">
      <w:pPr>
        <w:spacing w:after="0" w:line="240" w:lineRule="auto"/>
      </w:pPr>
      <w:r>
        <w:separator/>
      </w:r>
    </w:p>
  </w:footnote>
  <w:footnote w:type="continuationSeparator" w:id="0">
    <w:p w14:paraId="5A6ECC64" w14:textId="77777777" w:rsidR="002378D0" w:rsidRDefault="002378D0" w:rsidP="00F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7BE"/>
    <w:multiLevelType w:val="hybridMultilevel"/>
    <w:tmpl w:val="4276FC34"/>
    <w:lvl w:ilvl="0" w:tplc="6AC8EA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8F83079"/>
    <w:multiLevelType w:val="hybridMultilevel"/>
    <w:tmpl w:val="4094F64E"/>
    <w:lvl w:ilvl="0" w:tplc="3C36781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E32CEB"/>
    <w:multiLevelType w:val="hybridMultilevel"/>
    <w:tmpl w:val="ABC406D6"/>
    <w:lvl w:ilvl="0" w:tplc="DF36982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FB376A8"/>
    <w:multiLevelType w:val="hybridMultilevel"/>
    <w:tmpl w:val="1B700E3C"/>
    <w:lvl w:ilvl="0" w:tplc="D332AB2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DF507A"/>
    <w:multiLevelType w:val="hybridMultilevel"/>
    <w:tmpl w:val="C73CCE26"/>
    <w:lvl w:ilvl="0" w:tplc="5B2862F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495C"/>
    <w:rsid w:val="00005FE6"/>
    <w:rsid w:val="000077D0"/>
    <w:rsid w:val="000122B1"/>
    <w:rsid w:val="00023E34"/>
    <w:rsid w:val="000255C9"/>
    <w:rsid w:val="000433D4"/>
    <w:rsid w:val="000666C1"/>
    <w:rsid w:val="00073486"/>
    <w:rsid w:val="000738BF"/>
    <w:rsid w:val="0008758D"/>
    <w:rsid w:val="00090E4C"/>
    <w:rsid w:val="00093FD6"/>
    <w:rsid w:val="0009416B"/>
    <w:rsid w:val="000A5497"/>
    <w:rsid w:val="000B3744"/>
    <w:rsid w:val="000B656D"/>
    <w:rsid w:val="000B7CFE"/>
    <w:rsid w:val="000C3818"/>
    <w:rsid w:val="000C6224"/>
    <w:rsid w:val="000C716D"/>
    <w:rsid w:val="000D629A"/>
    <w:rsid w:val="000D6626"/>
    <w:rsid w:val="000D769D"/>
    <w:rsid w:val="000D7D6E"/>
    <w:rsid w:val="000E1070"/>
    <w:rsid w:val="000E22FC"/>
    <w:rsid w:val="000E40A9"/>
    <w:rsid w:val="000E515B"/>
    <w:rsid w:val="000E7713"/>
    <w:rsid w:val="000F2341"/>
    <w:rsid w:val="000F2E73"/>
    <w:rsid w:val="000F4496"/>
    <w:rsid w:val="000F59C1"/>
    <w:rsid w:val="00100573"/>
    <w:rsid w:val="00100D54"/>
    <w:rsid w:val="00110752"/>
    <w:rsid w:val="00120274"/>
    <w:rsid w:val="00130F7C"/>
    <w:rsid w:val="0015075A"/>
    <w:rsid w:val="00152882"/>
    <w:rsid w:val="001801FF"/>
    <w:rsid w:val="001877FF"/>
    <w:rsid w:val="00190C48"/>
    <w:rsid w:val="00190FA2"/>
    <w:rsid w:val="001A65C9"/>
    <w:rsid w:val="001A6C57"/>
    <w:rsid w:val="001B4E1D"/>
    <w:rsid w:val="001B651E"/>
    <w:rsid w:val="001D72EC"/>
    <w:rsid w:val="001E254C"/>
    <w:rsid w:val="001E59CB"/>
    <w:rsid w:val="001F4EBE"/>
    <w:rsid w:val="00205476"/>
    <w:rsid w:val="00206891"/>
    <w:rsid w:val="00216771"/>
    <w:rsid w:val="00217A3A"/>
    <w:rsid w:val="0022201E"/>
    <w:rsid w:val="00225802"/>
    <w:rsid w:val="002325A0"/>
    <w:rsid w:val="002349C7"/>
    <w:rsid w:val="00236E6E"/>
    <w:rsid w:val="002378D0"/>
    <w:rsid w:val="002409C0"/>
    <w:rsid w:val="0025171A"/>
    <w:rsid w:val="00254B2D"/>
    <w:rsid w:val="00257267"/>
    <w:rsid w:val="00260A27"/>
    <w:rsid w:val="002618AB"/>
    <w:rsid w:val="00266638"/>
    <w:rsid w:val="00270A6E"/>
    <w:rsid w:val="00280370"/>
    <w:rsid w:val="0028440A"/>
    <w:rsid w:val="0028535D"/>
    <w:rsid w:val="00287EE0"/>
    <w:rsid w:val="00293ADA"/>
    <w:rsid w:val="00295F7C"/>
    <w:rsid w:val="002A0000"/>
    <w:rsid w:val="002A2204"/>
    <w:rsid w:val="002A5BBE"/>
    <w:rsid w:val="002D5BAA"/>
    <w:rsid w:val="002E025C"/>
    <w:rsid w:val="002E11C5"/>
    <w:rsid w:val="002E3ED1"/>
    <w:rsid w:val="002F22BD"/>
    <w:rsid w:val="002F2EF7"/>
    <w:rsid w:val="00301359"/>
    <w:rsid w:val="00301EC0"/>
    <w:rsid w:val="00311F93"/>
    <w:rsid w:val="00312035"/>
    <w:rsid w:val="00320A41"/>
    <w:rsid w:val="00323FB3"/>
    <w:rsid w:val="00324874"/>
    <w:rsid w:val="003273DD"/>
    <w:rsid w:val="00333BE5"/>
    <w:rsid w:val="00345850"/>
    <w:rsid w:val="00355580"/>
    <w:rsid w:val="00355C56"/>
    <w:rsid w:val="0036207D"/>
    <w:rsid w:val="0037009A"/>
    <w:rsid w:val="003766D0"/>
    <w:rsid w:val="00394C81"/>
    <w:rsid w:val="003A0EDB"/>
    <w:rsid w:val="003A13EC"/>
    <w:rsid w:val="003A346E"/>
    <w:rsid w:val="003B3ECC"/>
    <w:rsid w:val="003B66E8"/>
    <w:rsid w:val="003C0BEC"/>
    <w:rsid w:val="003C0D84"/>
    <w:rsid w:val="003C33FB"/>
    <w:rsid w:val="003C539C"/>
    <w:rsid w:val="003D196A"/>
    <w:rsid w:val="003D32F1"/>
    <w:rsid w:val="003F030C"/>
    <w:rsid w:val="00404989"/>
    <w:rsid w:val="0040599F"/>
    <w:rsid w:val="00414844"/>
    <w:rsid w:val="0041619F"/>
    <w:rsid w:val="00435EE5"/>
    <w:rsid w:val="004403F0"/>
    <w:rsid w:val="00442DA1"/>
    <w:rsid w:val="00452046"/>
    <w:rsid w:val="00452D1B"/>
    <w:rsid w:val="00455417"/>
    <w:rsid w:val="00455A73"/>
    <w:rsid w:val="00467F8E"/>
    <w:rsid w:val="0047178E"/>
    <w:rsid w:val="00475771"/>
    <w:rsid w:val="00485B5B"/>
    <w:rsid w:val="0049759B"/>
    <w:rsid w:val="004A0F8B"/>
    <w:rsid w:val="004A1495"/>
    <w:rsid w:val="004B6563"/>
    <w:rsid w:val="004C576A"/>
    <w:rsid w:val="004C6DFE"/>
    <w:rsid w:val="004D3503"/>
    <w:rsid w:val="004D6B6E"/>
    <w:rsid w:val="004E103E"/>
    <w:rsid w:val="004E28CD"/>
    <w:rsid w:val="004E64BC"/>
    <w:rsid w:val="004F0E55"/>
    <w:rsid w:val="004F4D69"/>
    <w:rsid w:val="004F6883"/>
    <w:rsid w:val="005003AA"/>
    <w:rsid w:val="005077B9"/>
    <w:rsid w:val="005224F1"/>
    <w:rsid w:val="0052488D"/>
    <w:rsid w:val="00535C99"/>
    <w:rsid w:val="005458E6"/>
    <w:rsid w:val="00560929"/>
    <w:rsid w:val="00561A69"/>
    <w:rsid w:val="005643D5"/>
    <w:rsid w:val="00565C5A"/>
    <w:rsid w:val="00582457"/>
    <w:rsid w:val="005929FB"/>
    <w:rsid w:val="005952FE"/>
    <w:rsid w:val="005976FC"/>
    <w:rsid w:val="00597CA3"/>
    <w:rsid w:val="005A4744"/>
    <w:rsid w:val="005B4E3F"/>
    <w:rsid w:val="005D3B55"/>
    <w:rsid w:val="005D5577"/>
    <w:rsid w:val="005E22DA"/>
    <w:rsid w:val="005E2EEA"/>
    <w:rsid w:val="005E4B86"/>
    <w:rsid w:val="005E6C6B"/>
    <w:rsid w:val="005F2C12"/>
    <w:rsid w:val="005F7379"/>
    <w:rsid w:val="00604F6D"/>
    <w:rsid w:val="00606D97"/>
    <w:rsid w:val="00606F26"/>
    <w:rsid w:val="00607E5F"/>
    <w:rsid w:val="00621E12"/>
    <w:rsid w:val="0062594C"/>
    <w:rsid w:val="00633DB2"/>
    <w:rsid w:val="00637753"/>
    <w:rsid w:val="0065408A"/>
    <w:rsid w:val="006547B5"/>
    <w:rsid w:val="00657A4C"/>
    <w:rsid w:val="0066048C"/>
    <w:rsid w:val="00661D39"/>
    <w:rsid w:val="00662E98"/>
    <w:rsid w:val="0067090A"/>
    <w:rsid w:val="0067330E"/>
    <w:rsid w:val="00673734"/>
    <w:rsid w:val="006771E2"/>
    <w:rsid w:val="006902D0"/>
    <w:rsid w:val="00694C1C"/>
    <w:rsid w:val="006A1261"/>
    <w:rsid w:val="006A253C"/>
    <w:rsid w:val="006A30DF"/>
    <w:rsid w:val="006B05BE"/>
    <w:rsid w:val="006B112B"/>
    <w:rsid w:val="006B53B5"/>
    <w:rsid w:val="006C2B75"/>
    <w:rsid w:val="006C402C"/>
    <w:rsid w:val="006D21FD"/>
    <w:rsid w:val="006D7478"/>
    <w:rsid w:val="006E25AB"/>
    <w:rsid w:val="006E2A7E"/>
    <w:rsid w:val="006F2ABA"/>
    <w:rsid w:val="006F3CBB"/>
    <w:rsid w:val="00700679"/>
    <w:rsid w:val="00705017"/>
    <w:rsid w:val="00705ED7"/>
    <w:rsid w:val="00706720"/>
    <w:rsid w:val="007115D1"/>
    <w:rsid w:val="007134BA"/>
    <w:rsid w:val="007150C2"/>
    <w:rsid w:val="007157F3"/>
    <w:rsid w:val="00726EEA"/>
    <w:rsid w:val="00735904"/>
    <w:rsid w:val="0073743F"/>
    <w:rsid w:val="0074480D"/>
    <w:rsid w:val="00750A07"/>
    <w:rsid w:val="00751576"/>
    <w:rsid w:val="00772B3E"/>
    <w:rsid w:val="007760FF"/>
    <w:rsid w:val="00780708"/>
    <w:rsid w:val="007847D2"/>
    <w:rsid w:val="007915E3"/>
    <w:rsid w:val="007A3490"/>
    <w:rsid w:val="007A5602"/>
    <w:rsid w:val="007A6F13"/>
    <w:rsid w:val="007B3B91"/>
    <w:rsid w:val="007B443D"/>
    <w:rsid w:val="007C3D78"/>
    <w:rsid w:val="007C65C7"/>
    <w:rsid w:val="007D1711"/>
    <w:rsid w:val="007D1B1A"/>
    <w:rsid w:val="007E2413"/>
    <w:rsid w:val="007E31F5"/>
    <w:rsid w:val="007E5694"/>
    <w:rsid w:val="007E790A"/>
    <w:rsid w:val="007F11CA"/>
    <w:rsid w:val="007F4E48"/>
    <w:rsid w:val="007F6C4A"/>
    <w:rsid w:val="00801F20"/>
    <w:rsid w:val="0080377E"/>
    <w:rsid w:val="00816376"/>
    <w:rsid w:val="00820AFE"/>
    <w:rsid w:val="00826017"/>
    <w:rsid w:val="008337CA"/>
    <w:rsid w:val="00835248"/>
    <w:rsid w:val="00836CB4"/>
    <w:rsid w:val="00841729"/>
    <w:rsid w:val="008431EC"/>
    <w:rsid w:val="008466D9"/>
    <w:rsid w:val="008505EF"/>
    <w:rsid w:val="00853117"/>
    <w:rsid w:val="00853338"/>
    <w:rsid w:val="00861414"/>
    <w:rsid w:val="0088226C"/>
    <w:rsid w:val="008A3E90"/>
    <w:rsid w:val="008C31E4"/>
    <w:rsid w:val="008C5855"/>
    <w:rsid w:val="008D35D6"/>
    <w:rsid w:val="008D53D9"/>
    <w:rsid w:val="008E1865"/>
    <w:rsid w:val="008F24B3"/>
    <w:rsid w:val="008F37A6"/>
    <w:rsid w:val="00905345"/>
    <w:rsid w:val="00905B08"/>
    <w:rsid w:val="0091418C"/>
    <w:rsid w:val="00923E55"/>
    <w:rsid w:val="00925E7A"/>
    <w:rsid w:val="00932A95"/>
    <w:rsid w:val="00937AC4"/>
    <w:rsid w:val="00937FB3"/>
    <w:rsid w:val="009435E7"/>
    <w:rsid w:val="0095005D"/>
    <w:rsid w:val="00961EFE"/>
    <w:rsid w:val="00974FC1"/>
    <w:rsid w:val="0099348D"/>
    <w:rsid w:val="00995625"/>
    <w:rsid w:val="009A3D71"/>
    <w:rsid w:val="009B3018"/>
    <w:rsid w:val="009C4BA2"/>
    <w:rsid w:val="009C6809"/>
    <w:rsid w:val="009D1C25"/>
    <w:rsid w:val="009D6C9B"/>
    <w:rsid w:val="009D7ED9"/>
    <w:rsid w:val="009E0CC4"/>
    <w:rsid w:val="009E11FD"/>
    <w:rsid w:val="009E34D7"/>
    <w:rsid w:val="009E50C7"/>
    <w:rsid w:val="009F00B0"/>
    <w:rsid w:val="009F0DCB"/>
    <w:rsid w:val="009F763B"/>
    <w:rsid w:val="00A000A7"/>
    <w:rsid w:val="00A02896"/>
    <w:rsid w:val="00A0296A"/>
    <w:rsid w:val="00A077EA"/>
    <w:rsid w:val="00A10C3F"/>
    <w:rsid w:val="00A131E1"/>
    <w:rsid w:val="00A14C1C"/>
    <w:rsid w:val="00A2378C"/>
    <w:rsid w:val="00A36D43"/>
    <w:rsid w:val="00A566C4"/>
    <w:rsid w:val="00A62B29"/>
    <w:rsid w:val="00A645CE"/>
    <w:rsid w:val="00A74306"/>
    <w:rsid w:val="00A8117B"/>
    <w:rsid w:val="00A93DAA"/>
    <w:rsid w:val="00AA3FFD"/>
    <w:rsid w:val="00AA4E5F"/>
    <w:rsid w:val="00AB4956"/>
    <w:rsid w:val="00AC015F"/>
    <w:rsid w:val="00AD058E"/>
    <w:rsid w:val="00AD332D"/>
    <w:rsid w:val="00AE75B5"/>
    <w:rsid w:val="00AF5494"/>
    <w:rsid w:val="00AF59D7"/>
    <w:rsid w:val="00AF6338"/>
    <w:rsid w:val="00AF6463"/>
    <w:rsid w:val="00AF7F67"/>
    <w:rsid w:val="00B046EB"/>
    <w:rsid w:val="00B04B24"/>
    <w:rsid w:val="00B07C19"/>
    <w:rsid w:val="00B23383"/>
    <w:rsid w:val="00B27B76"/>
    <w:rsid w:val="00B30430"/>
    <w:rsid w:val="00B34F7A"/>
    <w:rsid w:val="00B35781"/>
    <w:rsid w:val="00B41887"/>
    <w:rsid w:val="00B43381"/>
    <w:rsid w:val="00B461D1"/>
    <w:rsid w:val="00B47898"/>
    <w:rsid w:val="00B60C3A"/>
    <w:rsid w:val="00B65363"/>
    <w:rsid w:val="00B72269"/>
    <w:rsid w:val="00B722D0"/>
    <w:rsid w:val="00B7638E"/>
    <w:rsid w:val="00B847E9"/>
    <w:rsid w:val="00B86A70"/>
    <w:rsid w:val="00B930A1"/>
    <w:rsid w:val="00BA2270"/>
    <w:rsid w:val="00BA60A8"/>
    <w:rsid w:val="00BB57ED"/>
    <w:rsid w:val="00BC4A55"/>
    <w:rsid w:val="00BD7518"/>
    <w:rsid w:val="00BE2B88"/>
    <w:rsid w:val="00BE35BB"/>
    <w:rsid w:val="00BE4938"/>
    <w:rsid w:val="00BF0847"/>
    <w:rsid w:val="00BF61F0"/>
    <w:rsid w:val="00C04451"/>
    <w:rsid w:val="00C04EDD"/>
    <w:rsid w:val="00C07D50"/>
    <w:rsid w:val="00C14B7B"/>
    <w:rsid w:val="00C265EB"/>
    <w:rsid w:val="00C311E3"/>
    <w:rsid w:val="00C34D60"/>
    <w:rsid w:val="00C40ACC"/>
    <w:rsid w:val="00C525A7"/>
    <w:rsid w:val="00C626F3"/>
    <w:rsid w:val="00C67830"/>
    <w:rsid w:val="00C85B19"/>
    <w:rsid w:val="00C86045"/>
    <w:rsid w:val="00C86AA3"/>
    <w:rsid w:val="00C87CE6"/>
    <w:rsid w:val="00C91148"/>
    <w:rsid w:val="00C97B56"/>
    <w:rsid w:val="00CA0E77"/>
    <w:rsid w:val="00CA7502"/>
    <w:rsid w:val="00CA7720"/>
    <w:rsid w:val="00CA7A4B"/>
    <w:rsid w:val="00CB1274"/>
    <w:rsid w:val="00CB16C6"/>
    <w:rsid w:val="00CB268B"/>
    <w:rsid w:val="00CC0D83"/>
    <w:rsid w:val="00CC1E78"/>
    <w:rsid w:val="00CD7D91"/>
    <w:rsid w:val="00CE5C74"/>
    <w:rsid w:val="00CF0F2E"/>
    <w:rsid w:val="00D03B9C"/>
    <w:rsid w:val="00D11D9B"/>
    <w:rsid w:val="00D12BF0"/>
    <w:rsid w:val="00D148C5"/>
    <w:rsid w:val="00D169DF"/>
    <w:rsid w:val="00D37148"/>
    <w:rsid w:val="00D4043C"/>
    <w:rsid w:val="00D445A0"/>
    <w:rsid w:val="00D457CF"/>
    <w:rsid w:val="00D50FCB"/>
    <w:rsid w:val="00D620E1"/>
    <w:rsid w:val="00D717AA"/>
    <w:rsid w:val="00D729BB"/>
    <w:rsid w:val="00D72AFB"/>
    <w:rsid w:val="00D81E05"/>
    <w:rsid w:val="00D842B6"/>
    <w:rsid w:val="00D84ED5"/>
    <w:rsid w:val="00D9116D"/>
    <w:rsid w:val="00D944CA"/>
    <w:rsid w:val="00D95DB1"/>
    <w:rsid w:val="00D971ED"/>
    <w:rsid w:val="00DA0311"/>
    <w:rsid w:val="00DA3098"/>
    <w:rsid w:val="00DA3BA6"/>
    <w:rsid w:val="00DA52CC"/>
    <w:rsid w:val="00DB30E9"/>
    <w:rsid w:val="00DB7773"/>
    <w:rsid w:val="00DD056D"/>
    <w:rsid w:val="00DD53D2"/>
    <w:rsid w:val="00DE5B4B"/>
    <w:rsid w:val="00DF102F"/>
    <w:rsid w:val="00DF17F0"/>
    <w:rsid w:val="00E012E2"/>
    <w:rsid w:val="00E06536"/>
    <w:rsid w:val="00E07B0A"/>
    <w:rsid w:val="00E17CF8"/>
    <w:rsid w:val="00E2418F"/>
    <w:rsid w:val="00E26B15"/>
    <w:rsid w:val="00E3412B"/>
    <w:rsid w:val="00E34284"/>
    <w:rsid w:val="00E474F2"/>
    <w:rsid w:val="00E5108F"/>
    <w:rsid w:val="00E52DA4"/>
    <w:rsid w:val="00E537B5"/>
    <w:rsid w:val="00E65252"/>
    <w:rsid w:val="00E67240"/>
    <w:rsid w:val="00E807F9"/>
    <w:rsid w:val="00E84BD6"/>
    <w:rsid w:val="00E95546"/>
    <w:rsid w:val="00EA03C2"/>
    <w:rsid w:val="00EB08B7"/>
    <w:rsid w:val="00EB0D5C"/>
    <w:rsid w:val="00EB1CD8"/>
    <w:rsid w:val="00EB244E"/>
    <w:rsid w:val="00EB3E2F"/>
    <w:rsid w:val="00EC0F32"/>
    <w:rsid w:val="00EC41F5"/>
    <w:rsid w:val="00ED4559"/>
    <w:rsid w:val="00ED528F"/>
    <w:rsid w:val="00ED613A"/>
    <w:rsid w:val="00EE5BF6"/>
    <w:rsid w:val="00EE6379"/>
    <w:rsid w:val="00EF24B3"/>
    <w:rsid w:val="00F03E74"/>
    <w:rsid w:val="00F0658B"/>
    <w:rsid w:val="00F12ABD"/>
    <w:rsid w:val="00F1437A"/>
    <w:rsid w:val="00F150DA"/>
    <w:rsid w:val="00F15BF5"/>
    <w:rsid w:val="00F176CE"/>
    <w:rsid w:val="00F250A0"/>
    <w:rsid w:val="00F30088"/>
    <w:rsid w:val="00F32736"/>
    <w:rsid w:val="00F32C56"/>
    <w:rsid w:val="00F43DFE"/>
    <w:rsid w:val="00F63139"/>
    <w:rsid w:val="00F70D29"/>
    <w:rsid w:val="00F85E2A"/>
    <w:rsid w:val="00F90A93"/>
    <w:rsid w:val="00F926D5"/>
    <w:rsid w:val="00F9764B"/>
    <w:rsid w:val="00FA1602"/>
    <w:rsid w:val="00FA5D9F"/>
    <w:rsid w:val="00FA7279"/>
    <w:rsid w:val="00FB471E"/>
    <w:rsid w:val="00FB6B7D"/>
    <w:rsid w:val="00FC3040"/>
    <w:rsid w:val="00FD0121"/>
    <w:rsid w:val="00FD2A6D"/>
    <w:rsid w:val="00FD472F"/>
    <w:rsid w:val="00FE28B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  <w:style w:type="paragraph" w:styleId="a6">
    <w:name w:val="List Paragraph"/>
    <w:basedOn w:val="a"/>
    <w:uiPriority w:val="34"/>
    <w:qFormat/>
    <w:rsid w:val="0047178E"/>
    <w:pPr>
      <w:ind w:leftChars="400" w:left="800"/>
    </w:pPr>
  </w:style>
  <w:style w:type="table" w:styleId="a7">
    <w:name w:val="Table Grid"/>
    <w:basedOn w:val="a1"/>
    <w:uiPriority w:val="59"/>
    <w:rsid w:val="00B3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james981020@gmail.com</cp:lastModifiedBy>
  <cp:revision>406</cp:revision>
  <dcterms:created xsi:type="dcterms:W3CDTF">2021-03-17T16:11:00Z</dcterms:created>
  <dcterms:modified xsi:type="dcterms:W3CDTF">2021-06-03T16:59:00Z</dcterms:modified>
</cp:coreProperties>
</file>